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3668" w14:textId="6ABAAC25" w:rsidR="009C4D7C" w:rsidRPr="00E06175" w:rsidRDefault="007D5A71">
      <w:pPr>
        <w:rPr>
          <w:b/>
          <w:bCs/>
          <w:sz w:val="28"/>
          <w:szCs w:val="28"/>
        </w:rPr>
      </w:pPr>
      <w:r w:rsidRPr="00E06175">
        <w:rPr>
          <w:b/>
          <w:bCs/>
          <w:sz w:val="28"/>
          <w:szCs w:val="28"/>
        </w:rPr>
        <w:t xml:space="preserve">Разработке подлежит дизайн социальной сети </w:t>
      </w:r>
      <w:r w:rsidRPr="00E06175">
        <w:rPr>
          <w:b/>
          <w:bCs/>
          <w:sz w:val="28"/>
          <w:szCs w:val="28"/>
          <w:lang w:val="en-US"/>
        </w:rPr>
        <w:t>Andromeda</w:t>
      </w:r>
    </w:p>
    <w:p w14:paraId="509E76F5" w14:textId="6A466AF2" w:rsidR="007D5A71" w:rsidRPr="00E06175" w:rsidRDefault="007D5A71">
      <w:pPr>
        <w:rPr>
          <w:b/>
          <w:bCs/>
          <w:sz w:val="28"/>
          <w:szCs w:val="28"/>
        </w:rPr>
      </w:pPr>
    </w:p>
    <w:p w14:paraId="2A81ACDE" w14:textId="1A6535B0" w:rsidR="007D5A71" w:rsidRPr="00E06175" w:rsidRDefault="007D5A71">
      <w:pPr>
        <w:rPr>
          <w:sz w:val="28"/>
          <w:szCs w:val="28"/>
        </w:rPr>
      </w:pPr>
      <w:r w:rsidRPr="00E06175">
        <w:rPr>
          <w:b/>
          <w:bCs/>
          <w:sz w:val="28"/>
          <w:szCs w:val="28"/>
        </w:rPr>
        <w:t xml:space="preserve">Исходный материалы: </w:t>
      </w:r>
      <w:r w:rsidRPr="00E06175">
        <w:rPr>
          <w:sz w:val="28"/>
          <w:szCs w:val="28"/>
        </w:rPr>
        <w:t>логотип, интерактивный прототип, текстовое наполнение</w:t>
      </w:r>
      <w:bookmarkStart w:id="0" w:name="_GoBack"/>
      <w:bookmarkEnd w:id="0"/>
      <w:r w:rsidRPr="00E06175">
        <w:rPr>
          <w:sz w:val="28"/>
          <w:szCs w:val="28"/>
        </w:rPr>
        <w:t>.</w:t>
      </w:r>
    </w:p>
    <w:p w14:paraId="2DC1ACA9" w14:textId="7A09900E" w:rsidR="007D5A71" w:rsidRPr="00E06175" w:rsidRDefault="007D5A71">
      <w:pPr>
        <w:rPr>
          <w:sz w:val="28"/>
          <w:szCs w:val="28"/>
        </w:rPr>
      </w:pPr>
    </w:p>
    <w:p w14:paraId="1320CE62" w14:textId="52B63EC8" w:rsidR="007D5A71" w:rsidRPr="00E06175" w:rsidRDefault="007D5A71">
      <w:pPr>
        <w:rPr>
          <w:sz w:val="28"/>
          <w:szCs w:val="28"/>
        </w:rPr>
      </w:pPr>
      <w:r w:rsidRPr="00E06175">
        <w:rPr>
          <w:sz w:val="28"/>
          <w:szCs w:val="28"/>
        </w:rPr>
        <w:t>Социальная сеть создается с целями:</w:t>
      </w:r>
    </w:p>
    <w:p w14:paraId="3F3AE137" w14:textId="73966A36" w:rsidR="00B60087" w:rsidRPr="00E06175" w:rsidRDefault="007D5A71">
      <w:pPr>
        <w:rPr>
          <w:sz w:val="28"/>
          <w:szCs w:val="28"/>
        </w:rPr>
      </w:pPr>
      <w:r w:rsidRPr="00E06175">
        <w:rPr>
          <w:sz w:val="28"/>
          <w:szCs w:val="28"/>
        </w:rPr>
        <w:t>-</w:t>
      </w:r>
      <w:r w:rsidR="00B60087" w:rsidRPr="00E06175">
        <w:rPr>
          <w:sz w:val="28"/>
          <w:szCs w:val="28"/>
        </w:rPr>
        <w:t>общения между школьниками или студентами</w:t>
      </w:r>
    </w:p>
    <w:p w14:paraId="5230EDDD" w14:textId="3C5460D9" w:rsidR="004F30D5" w:rsidRPr="00E06175" w:rsidRDefault="004F30D5">
      <w:pPr>
        <w:rPr>
          <w:sz w:val="28"/>
          <w:szCs w:val="28"/>
        </w:rPr>
      </w:pPr>
      <w:r w:rsidRPr="00E06175">
        <w:rPr>
          <w:sz w:val="28"/>
          <w:szCs w:val="28"/>
        </w:rPr>
        <w:t>-прослушивание музыки</w:t>
      </w:r>
    </w:p>
    <w:p w14:paraId="0C14317D" w14:textId="77777777" w:rsidR="00E06175" w:rsidRPr="00E06175" w:rsidRDefault="00E06175">
      <w:pPr>
        <w:rPr>
          <w:sz w:val="28"/>
          <w:szCs w:val="28"/>
        </w:rPr>
      </w:pPr>
    </w:p>
    <w:p w14:paraId="4B1DFD21" w14:textId="0A50BF3B" w:rsidR="00E06175" w:rsidRPr="00E06175" w:rsidRDefault="00E06175" w:rsidP="00E06175">
      <w:pPr>
        <w:rPr>
          <w:b/>
          <w:bCs/>
          <w:sz w:val="28"/>
          <w:szCs w:val="28"/>
        </w:rPr>
      </w:pPr>
      <w:r w:rsidRPr="00E06175">
        <w:rPr>
          <w:b/>
          <w:bCs/>
          <w:sz w:val="28"/>
          <w:szCs w:val="28"/>
        </w:rPr>
        <w:t>К</w:t>
      </w:r>
      <w:r w:rsidRPr="00E06175">
        <w:rPr>
          <w:b/>
          <w:bCs/>
          <w:sz w:val="28"/>
          <w:szCs w:val="28"/>
        </w:rPr>
        <w:t>онкуренты</w:t>
      </w:r>
    </w:p>
    <w:p w14:paraId="5884AF48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Основные:</w:t>
      </w:r>
    </w:p>
    <w:p w14:paraId="75454441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 xml:space="preserve">-вКонтакте </w:t>
      </w:r>
    </w:p>
    <w:p w14:paraId="7D586F6A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i/>
          <w:iCs/>
          <w:sz w:val="28"/>
          <w:szCs w:val="28"/>
        </w:rPr>
        <w:t xml:space="preserve">Достоинства: </w:t>
      </w:r>
      <w:r w:rsidRPr="00E06175">
        <w:rPr>
          <w:sz w:val="28"/>
          <w:szCs w:val="28"/>
        </w:rPr>
        <w:t>красивый дизайн, большой функционал.</w:t>
      </w:r>
    </w:p>
    <w:p w14:paraId="44B734D0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i/>
          <w:iCs/>
          <w:sz w:val="28"/>
          <w:szCs w:val="28"/>
        </w:rPr>
        <w:t xml:space="preserve">Недостатки: </w:t>
      </w:r>
      <w:r w:rsidRPr="00E06175">
        <w:rPr>
          <w:sz w:val="28"/>
          <w:szCs w:val="28"/>
        </w:rPr>
        <w:t>платная музыка, неотзывчивая администрация.</w:t>
      </w:r>
    </w:p>
    <w:p w14:paraId="4371DA6A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</w:t>
      </w:r>
      <w:r w:rsidRPr="00E06175">
        <w:rPr>
          <w:sz w:val="28"/>
          <w:szCs w:val="28"/>
          <w:lang w:val="en-US"/>
        </w:rPr>
        <w:t>SnapChat</w:t>
      </w:r>
    </w:p>
    <w:p w14:paraId="01D4FFF6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Достоинства: много прикольных масок, очень красивый дизайн, большой функционал.</w:t>
      </w:r>
    </w:p>
    <w:p w14:paraId="636C1F9C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Недостатки: мы не обнаружили.</w:t>
      </w:r>
    </w:p>
    <w:p w14:paraId="46059A10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</w:t>
      </w:r>
      <w:r w:rsidRPr="00E06175">
        <w:rPr>
          <w:sz w:val="28"/>
          <w:szCs w:val="28"/>
          <w:lang w:val="en-US"/>
        </w:rPr>
        <w:t>Facebook</w:t>
      </w:r>
    </w:p>
    <w:p w14:paraId="5FF421FD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 xml:space="preserve">Достоинства: связь с </w:t>
      </w:r>
      <w:r w:rsidRPr="00E06175">
        <w:rPr>
          <w:sz w:val="28"/>
          <w:szCs w:val="28"/>
          <w:lang w:val="en-US"/>
        </w:rPr>
        <w:t>Instagram</w:t>
      </w:r>
    </w:p>
    <w:p w14:paraId="33C8E05F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Недостатки: некрасивый и неудобный дизайн.</w:t>
      </w:r>
    </w:p>
    <w:p w14:paraId="776415FB" w14:textId="55AC310C" w:rsidR="004F30D5" w:rsidRPr="00E06175" w:rsidRDefault="004F30D5">
      <w:pPr>
        <w:rPr>
          <w:sz w:val="28"/>
          <w:szCs w:val="28"/>
        </w:rPr>
      </w:pPr>
    </w:p>
    <w:p w14:paraId="49E284BB" w14:textId="43BEC97D" w:rsidR="004F30D5" w:rsidRPr="00E06175" w:rsidRDefault="004F30D5">
      <w:pPr>
        <w:rPr>
          <w:sz w:val="28"/>
          <w:szCs w:val="28"/>
        </w:rPr>
      </w:pPr>
      <w:r w:rsidRPr="00E06175">
        <w:rPr>
          <w:b/>
          <w:bCs/>
          <w:sz w:val="28"/>
          <w:szCs w:val="28"/>
        </w:rPr>
        <w:t xml:space="preserve">Целевая аудитория </w:t>
      </w:r>
      <w:r w:rsidRPr="00E06175">
        <w:rPr>
          <w:sz w:val="28"/>
          <w:szCs w:val="28"/>
        </w:rPr>
        <w:t>– школьники (12-17 лет), студенты.</w:t>
      </w:r>
    </w:p>
    <w:p w14:paraId="0944A50B" w14:textId="77777777" w:rsidR="00E06175" w:rsidRPr="00E06175" w:rsidRDefault="00E06175">
      <w:pPr>
        <w:rPr>
          <w:sz w:val="28"/>
          <w:szCs w:val="28"/>
        </w:rPr>
      </w:pPr>
    </w:p>
    <w:p w14:paraId="3EC6CF32" w14:textId="53841081" w:rsidR="00E06175" w:rsidRPr="00E06175" w:rsidRDefault="00E06175" w:rsidP="00E06175">
      <w:pPr>
        <w:rPr>
          <w:sz w:val="28"/>
          <w:szCs w:val="28"/>
          <w:lang w:val="en-US"/>
        </w:rPr>
      </w:pPr>
      <w:r w:rsidRPr="00E06175">
        <w:rPr>
          <w:b/>
          <w:bCs/>
          <w:sz w:val="28"/>
          <w:szCs w:val="28"/>
        </w:rPr>
        <w:t>Пожелания</w:t>
      </w:r>
      <w:r w:rsidRPr="00E06175">
        <w:rPr>
          <w:b/>
          <w:bCs/>
          <w:sz w:val="28"/>
          <w:szCs w:val="28"/>
        </w:rPr>
        <w:t xml:space="preserve"> </w:t>
      </w:r>
      <w:r w:rsidRPr="00E06175">
        <w:rPr>
          <w:sz w:val="28"/>
          <w:szCs w:val="28"/>
        </w:rPr>
        <w:t>к визуальному образу</w:t>
      </w:r>
      <w:r w:rsidRPr="00E06175">
        <w:rPr>
          <w:sz w:val="28"/>
          <w:szCs w:val="28"/>
          <w:lang w:val="en-US"/>
        </w:rPr>
        <w:t>:</w:t>
      </w:r>
    </w:p>
    <w:p w14:paraId="6C0799B0" w14:textId="77777777" w:rsidR="00E06175" w:rsidRPr="00E06175" w:rsidRDefault="00E06175" w:rsidP="00E06175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E06175">
        <w:rPr>
          <w:sz w:val="28"/>
          <w:szCs w:val="28"/>
        </w:rPr>
        <w:t>Соответствие серым тонам</w:t>
      </w:r>
    </w:p>
    <w:p w14:paraId="0FE4EC5E" w14:textId="6DDF2215" w:rsidR="004F30D5" w:rsidRPr="00E06175" w:rsidRDefault="00E06175" w:rsidP="00E06175">
      <w:pPr>
        <w:pStyle w:val="a4"/>
        <w:numPr>
          <w:ilvl w:val="0"/>
          <w:numId w:val="2"/>
        </w:numPr>
        <w:rPr>
          <w:sz w:val="28"/>
          <w:szCs w:val="28"/>
        </w:rPr>
      </w:pPr>
      <w:r w:rsidRPr="00E06175">
        <w:rPr>
          <w:sz w:val="28"/>
          <w:szCs w:val="28"/>
        </w:rPr>
        <w:t>Соответствие фирменной стилистике</w:t>
      </w:r>
    </w:p>
    <w:p w14:paraId="7B31E22D" w14:textId="77777777" w:rsidR="00E06175" w:rsidRPr="00E06175" w:rsidRDefault="00E06175" w:rsidP="00E06175">
      <w:pPr>
        <w:rPr>
          <w:sz w:val="28"/>
          <w:szCs w:val="28"/>
        </w:rPr>
      </w:pPr>
    </w:p>
    <w:p w14:paraId="57AA7DA4" w14:textId="61D6FDA1" w:rsidR="00E96AA8" w:rsidRPr="00E06175" w:rsidRDefault="00E96AA8">
      <w:pPr>
        <w:rPr>
          <w:sz w:val="28"/>
          <w:szCs w:val="28"/>
        </w:rPr>
      </w:pPr>
      <w:r w:rsidRPr="00E06175">
        <w:rPr>
          <w:b/>
          <w:bCs/>
          <w:sz w:val="28"/>
          <w:szCs w:val="28"/>
        </w:rPr>
        <w:lastRenderedPageBreak/>
        <w:t>Сайты</w:t>
      </w:r>
      <w:r w:rsidRPr="00E06175">
        <w:rPr>
          <w:sz w:val="28"/>
          <w:szCs w:val="28"/>
        </w:rPr>
        <w:t>, на стиль исполнения которых следует обратить внимание, т.к. они нравятся заказчику:</w:t>
      </w:r>
    </w:p>
    <w:p w14:paraId="0FCCF577" w14:textId="71F8CDB7" w:rsidR="00E96AA8" w:rsidRPr="00E06175" w:rsidRDefault="00E96AA8">
      <w:pPr>
        <w:rPr>
          <w:sz w:val="28"/>
          <w:szCs w:val="28"/>
        </w:rPr>
      </w:pPr>
      <w:hyperlink r:id="rId6" w:history="1">
        <w:r w:rsidRPr="00E06175">
          <w:rPr>
            <w:rStyle w:val="a3"/>
            <w:sz w:val="28"/>
            <w:szCs w:val="28"/>
          </w:rPr>
          <w:t>tlgrm.ru</w:t>
        </w:r>
      </w:hyperlink>
    </w:p>
    <w:p w14:paraId="1D62CD75" w14:textId="20365888" w:rsidR="00E96AA8" w:rsidRPr="00E06175" w:rsidRDefault="00E96AA8">
      <w:pPr>
        <w:rPr>
          <w:sz w:val="28"/>
          <w:szCs w:val="28"/>
        </w:rPr>
      </w:pPr>
      <w:hyperlink r:id="rId7" w:history="1">
        <w:r w:rsidRPr="00E06175">
          <w:rPr>
            <w:rStyle w:val="a3"/>
            <w:sz w:val="28"/>
            <w:szCs w:val="28"/>
          </w:rPr>
          <w:t>vk.com</w:t>
        </w:r>
      </w:hyperlink>
    </w:p>
    <w:p w14:paraId="5FEF2768" w14:textId="7789447B" w:rsidR="00E96AA8" w:rsidRPr="00E06175" w:rsidRDefault="00E96AA8">
      <w:pPr>
        <w:rPr>
          <w:sz w:val="28"/>
          <w:szCs w:val="28"/>
        </w:rPr>
      </w:pPr>
      <w:hyperlink r:id="rId8" w:history="1">
        <w:r w:rsidRPr="00E06175">
          <w:rPr>
            <w:rStyle w:val="a3"/>
            <w:sz w:val="28"/>
            <w:szCs w:val="28"/>
          </w:rPr>
          <w:t>facebook.com</w:t>
        </w:r>
      </w:hyperlink>
    </w:p>
    <w:p w14:paraId="6815104D" w14:textId="77777777" w:rsidR="00E06175" w:rsidRPr="00E06175" w:rsidRDefault="00E06175">
      <w:pPr>
        <w:rPr>
          <w:sz w:val="28"/>
          <w:szCs w:val="28"/>
        </w:rPr>
      </w:pPr>
    </w:p>
    <w:p w14:paraId="4F5F83A8" w14:textId="77777777" w:rsidR="00E06175" w:rsidRPr="00E06175" w:rsidRDefault="00E06175" w:rsidP="00E06175">
      <w:pPr>
        <w:rPr>
          <w:b/>
          <w:bCs/>
          <w:sz w:val="28"/>
          <w:szCs w:val="28"/>
        </w:rPr>
      </w:pPr>
      <w:r w:rsidRPr="00E06175">
        <w:rPr>
          <w:b/>
          <w:bCs/>
          <w:sz w:val="28"/>
          <w:szCs w:val="28"/>
        </w:rPr>
        <w:t>Образцами можно считать:</w:t>
      </w:r>
    </w:p>
    <w:p w14:paraId="7B65FBBA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</w:t>
      </w:r>
      <w:r w:rsidRPr="00E06175">
        <w:rPr>
          <w:sz w:val="28"/>
          <w:szCs w:val="28"/>
          <w:lang w:val="en-US"/>
        </w:rPr>
        <w:t>Telegram</w:t>
      </w:r>
      <w:r w:rsidRPr="00E06175">
        <w:rPr>
          <w:sz w:val="28"/>
          <w:szCs w:val="28"/>
        </w:rPr>
        <w:t xml:space="preserve"> (</w:t>
      </w:r>
      <w:r w:rsidRPr="00E06175">
        <w:rPr>
          <w:sz w:val="28"/>
          <w:szCs w:val="28"/>
          <w:lang w:val="en-US"/>
        </w:rPr>
        <w:t>tlgrm</w:t>
      </w:r>
      <w:r w:rsidRPr="00E06175">
        <w:rPr>
          <w:sz w:val="28"/>
          <w:szCs w:val="28"/>
        </w:rPr>
        <w:t>.</w:t>
      </w:r>
      <w:r w:rsidRPr="00E06175">
        <w:rPr>
          <w:sz w:val="28"/>
          <w:szCs w:val="28"/>
          <w:lang w:val="en-US"/>
        </w:rPr>
        <w:t>ru</w:t>
      </w:r>
      <w:r w:rsidRPr="00E06175">
        <w:rPr>
          <w:sz w:val="28"/>
          <w:szCs w:val="28"/>
        </w:rPr>
        <w:t>): да, анонимность</w:t>
      </w:r>
    </w:p>
    <w:p w14:paraId="319F8E47" w14:textId="47FACBB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</w:t>
      </w:r>
      <w:r w:rsidRPr="00E06175">
        <w:rPr>
          <w:sz w:val="28"/>
          <w:szCs w:val="28"/>
          <w:lang w:val="en-US"/>
        </w:rPr>
        <w:t>Facebook</w:t>
      </w:r>
      <w:r w:rsidRPr="00E06175">
        <w:rPr>
          <w:sz w:val="28"/>
          <w:szCs w:val="28"/>
        </w:rPr>
        <w:t xml:space="preserve"> (</w:t>
      </w:r>
      <w:r w:rsidRPr="00E06175">
        <w:rPr>
          <w:sz w:val="28"/>
          <w:szCs w:val="28"/>
          <w:lang w:val="en-US"/>
        </w:rPr>
        <w:t>facebook</w:t>
      </w:r>
      <w:r w:rsidRPr="00E06175">
        <w:rPr>
          <w:sz w:val="28"/>
          <w:szCs w:val="28"/>
        </w:rPr>
        <w:t>.</w:t>
      </w:r>
      <w:r w:rsidRPr="00E06175">
        <w:rPr>
          <w:sz w:val="28"/>
          <w:szCs w:val="28"/>
          <w:lang w:val="en-US"/>
        </w:rPr>
        <w:t>com</w:t>
      </w:r>
      <w:r w:rsidRPr="00E06175">
        <w:rPr>
          <w:sz w:val="28"/>
          <w:szCs w:val="28"/>
        </w:rPr>
        <w:t>): да</w:t>
      </w:r>
    </w:p>
    <w:p w14:paraId="5122022C" w14:textId="0B1F504A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вКонтакте (</w:t>
      </w:r>
      <w:r w:rsidRPr="00E06175">
        <w:rPr>
          <w:sz w:val="28"/>
          <w:szCs w:val="28"/>
          <w:lang w:val="en-US"/>
        </w:rPr>
        <w:t>vk</w:t>
      </w:r>
      <w:r w:rsidRPr="00E06175">
        <w:rPr>
          <w:sz w:val="28"/>
          <w:szCs w:val="28"/>
        </w:rPr>
        <w:t>.</w:t>
      </w:r>
      <w:r w:rsidRPr="00E06175">
        <w:rPr>
          <w:sz w:val="28"/>
          <w:szCs w:val="28"/>
          <w:lang w:val="en-US"/>
        </w:rPr>
        <w:t>com</w:t>
      </w:r>
      <w:r w:rsidRPr="00E06175">
        <w:rPr>
          <w:sz w:val="28"/>
          <w:szCs w:val="28"/>
        </w:rPr>
        <w:t>): да, схожий дизайн</w:t>
      </w:r>
    </w:p>
    <w:p w14:paraId="4B57D317" w14:textId="77777777" w:rsidR="00E06175" w:rsidRPr="00E06175" w:rsidRDefault="00E06175" w:rsidP="00E06175">
      <w:pPr>
        <w:rPr>
          <w:sz w:val="28"/>
          <w:szCs w:val="28"/>
        </w:rPr>
      </w:pPr>
    </w:p>
    <w:p w14:paraId="20BA3DA9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b/>
          <w:bCs/>
          <w:sz w:val="28"/>
          <w:szCs w:val="28"/>
        </w:rPr>
        <w:t>Пункты главного меню:</w:t>
      </w:r>
      <w:r w:rsidRPr="00E06175">
        <w:rPr>
          <w:b/>
          <w:bCs/>
          <w:sz w:val="28"/>
          <w:szCs w:val="28"/>
        </w:rPr>
        <w:br/>
      </w:r>
      <w:r w:rsidRPr="00E06175">
        <w:rPr>
          <w:sz w:val="28"/>
          <w:szCs w:val="28"/>
        </w:rPr>
        <w:t>-Новости</w:t>
      </w:r>
    </w:p>
    <w:p w14:paraId="23DC308C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Сообщения</w:t>
      </w:r>
    </w:p>
    <w:p w14:paraId="513F2E85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Медиа</w:t>
      </w:r>
    </w:p>
    <w:p w14:paraId="7FE87EFA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Форум</w:t>
      </w:r>
    </w:p>
    <w:p w14:paraId="155C34C9" w14:textId="77777777" w:rsidR="00E06175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Друзья</w:t>
      </w:r>
    </w:p>
    <w:p w14:paraId="36BDFC71" w14:textId="0D61AF28" w:rsidR="0018075A" w:rsidRPr="00E06175" w:rsidRDefault="00E06175" w:rsidP="00E06175">
      <w:pPr>
        <w:rPr>
          <w:sz w:val="28"/>
          <w:szCs w:val="28"/>
        </w:rPr>
      </w:pPr>
      <w:r w:rsidRPr="00E06175">
        <w:rPr>
          <w:sz w:val="28"/>
          <w:szCs w:val="28"/>
        </w:rPr>
        <w:t>-Сообщества</w:t>
      </w:r>
    </w:p>
    <w:p w14:paraId="21ED6BC1" w14:textId="76D184AA" w:rsidR="0018075A" w:rsidRPr="00E06175" w:rsidRDefault="0018075A">
      <w:pPr>
        <w:rPr>
          <w:sz w:val="28"/>
          <w:szCs w:val="28"/>
        </w:rPr>
      </w:pPr>
      <w:r w:rsidRPr="00E06175">
        <w:rPr>
          <w:b/>
          <w:bCs/>
          <w:sz w:val="28"/>
          <w:szCs w:val="28"/>
        </w:rPr>
        <w:t>Предлагаемое</w:t>
      </w:r>
      <w:r w:rsidRPr="00E06175">
        <w:rPr>
          <w:sz w:val="28"/>
          <w:szCs w:val="28"/>
        </w:rPr>
        <w:t xml:space="preserve"> решение по созданию дизайна социальной сети.</w:t>
      </w:r>
    </w:p>
    <w:p w14:paraId="5EDB5695" w14:textId="76B5653A" w:rsidR="0018075A" w:rsidRPr="00E06175" w:rsidRDefault="0018075A" w:rsidP="0018075A">
      <w:pPr>
        <w:rPr>
          <w:sz w:val="28"/>
          <w:szCs w:val="28"/>
        </w:rPr>
      </w:pPr>
      <w:r w:rsidRPr="00E06175">
        <w:rPr>
          <w:sz w:val="28"/>
          <w:szCs w:val="28"/>
        </w:rPr>
        <w:t>Сайт создается как растягивающийся на любую ширину страницы.</w:t>
      </w:r>
    </w:p>
    <w:p w14:paraId="27F962E0" w14:textId="669D822A" w:rsidR="0018075A" w:rsidRPr="00E06175" w:rsidRDefault="0018075A" w:rsidP="001807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E06175">
        <w:rPr>
          <w:sz w:val="28"/>
          <w:szCs w:val="28"/>
        </w:rPr>
        <w:t>Стартовая и внутренние страницы имеют разную структуру. общие цвета: белый, гамма серого, буквы белые.</w:t>
      </w:r>
    </w:p>
    <w:p w14:paraId="663050ED" w14:textId="1759D7EF" w:rsidR="0018075A" w:rsidRPr="00E06175" w:rsidRDefault="0018075A" w:rsidP="0018075A">
      <w:pPr>
        <w:pStyle w:val="a4"/>
        <w:numPr>
          <w:ilvl w:val="0"/>
          <w:numId w:val="1"/>
        </w:numPr>
        <w:rPr>
          <w:sz w:val="28"/>
          <w:szCs w:val="28"/>
        </w:rPr>
      </w:pPr>
      <w:r w:rsidRPr="00E06175">
        <w:rPr>
          <w:sz w:val="28"/>
          <w:szCs w:val="28"/>
        </w:rPr>
        <w:t>Стартовая страница (регистрация)</w:t>
      </w:r>
      <w:r w:rsidRPr="00E06175">
        <w:rPr>
          <w:sz w:val="28"/>
          <w:szCs w:val="28"/>
          <w:lang w:val="en-US"/>
        </w:rPr>
        <w:t>:</w:t>
      </w:r>
    </w:p>
    <w:p w14:paraId="12766120" w14:textId="445B6DD8" w:rsidR="0018075A" w:rsidRPr="00E06175" w:rsidRDefault="0018075A" w:rsidP="0018075A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t>-содержит логотип</w:t>
      </w:r>
    </w:p>
    <w:p w14:paraId="0291BEA8" w14:textId="41E48A8C" w:rsidR="0018075A" w:rsidRPr="00E06175" w:rsidRDefault="0018075A" w:rsidP="0018075A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t xml:space="preserve">-содержит </w:t>
      </w:r>
      <w:r w:rsidR="008F6388" w:rsidRPr="00E06175">
        <w:rPr>
          <w:sz w:val="28"/>
          <w:szCs w:val="28"/>
        </w:rPr>
        <w:t xml:space="preserve">4 </w:t>
      </w:r>
      <w:r w:rsidRPr="00E06175">
        <w:rPr>
          <w:sz w:val="28"/>
          <w:szCs w:val="28"/>
        </w:rPr>
        <w:t>поля для ввода данных</w:t>
      </w:r>
      <w:r w:rsidR="008F6388" w:rsidRPr="00E06175">
        <w:rPr>
          <w:sz w:val="28"/>
          <w:szCs w:val="28"/>
        </w:rPr>
        <w:t>: почта, логин, пароль, повторите пароль.</w:t>
      </w:r>
    </w:p>
    <w:p w14:paraId="53C1874A" w14:textId="59E5DB3D" w:rsidR="008F6388" w:rsidRPr="00E06175" w:rsidRDefault="008F6388" w:rsidP="008F6388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t>-кнопка светло-серого цвета «Зарегистрироваться»</w:t>
      </w:r>
    </w:p>
    <w:p w14:paraId="735F2396" w14:textId="1E606031" w:rsidR="008F6388" w:rsidRPr="00E06175" w:rsidRDefault="008F6388" w:rsidP="008F6388">
      <w:pPr>
        <w:pStyle w:val="a4"/>
        <w:numPr>
          <w:ilvl w:val="0"/>
          <w:numId w:val="1"/>
        </w:numPr>
        <w:rPr>
          <w:sz w:val="28"/>
          <w:szCs w:val="28"/>
        </w:rPr>
      </w:pPr>
      <w:r w:rsidRPr="00E06175">
        <w:rPr>
          <w:sz w:val="28"/>
          <w:szCs w:val="28"/>
        </w:rPr>
        <w:t>Стартовая страница (</w:t>
      </w:r>
      <w:r w:rsidRPr="00E06175">
        <w:rPr>
          <w:sz w:val="28"/>
          <w:szCs w:val="28"/>
        </w:rPr>
        <w:t>вход</w:t>
      </w:r>
      <w:r w:rsidRPr="00E06175">
        <w:rPr>
          <w:sz w:val="28"/>
          <w:szCs w:val="28"/>
        </w:rPr>
        <w:t>)</w:t>
      </w:r>
      <w:r w:rsidRPr="00E06175">
        <w:rPr>
          <w:sz w:val="28"/>
          <w:szCs w:val="28"/>
          <w:lang w:val="en-US"/>
        </w:rPr>
        <w:t>:</w:t>
      </w:r>
    </w:p>
    <w:p w14:paraId="23E518F8" w14:textId="77777777" w:rsidR="008F6388" w:rsidRPr="00E06175" w:rsidRDefault="008F6388" w:rsidP="008F6388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t>-содержит логотип</w:t>
      </w:r>
    </w:p>
    <w:p w14:paraId="26FBB617" w14:textId="5DC584CC" w:rsidR="008F6388" w:rsidRPr="00E06175" w:rsidRDefault="008F6388" w:rsidP="008F6388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t xml:space="preserve">-содержит </w:t>
      </w:r>
      <w:r w:rsidRPr="00E06175">
        <w:rPr>
          <w:sz w:val="28"/>
          <w:szCs w:val="28"/>
        </w:rPr>
        <w:t>2</w:t>
      </w:r>
      <w:r w:rsidRPr="00E06175">
        <w:rPr>
          <w:sz w:val="28"/>
          <w:szCs w:val="28"/>
        </w:rPr>
        <w:t xml:space="preserve"> поля для ввода данных: почта, логин, пароль, повторите пароль.</w:t>
      </w:r>
    </w:p>
    <w:p w14:paraId="21855B96" w14:textId="08D1E8B0" w:rsidR="008F6388" w:rsidRPr="00E06175" w:rsidRDefault="008F6388" w:rsidP="008F6388">
      <w:pPr>
        <w:pStyle w:val="a4"/>
        <w:rPr>
          <w:sz w:val="28"/>
          <w:szCs w:val="28"/>
        </w:rPr>
      </w:pPr>
      <w:r w:rsidRPr="00E06175">
        <w:rPr>
          <w:sz w:val="28"/>
          <w:szCs w:val="28"/>
        </w:rPr>
        <w:lastRenderedPageBreak/>
        <w:t>-кнопка светло-серого цвета «</w:t>
      </w:r>
      <w:r w:rsidRPr="00E06175">
        <w:rPr>
          <w:sz w:val="28"/>
          <w:szCs w:val="28"/>
        </w:rPr>
        <w:t>Войти</w:t>
      </w:r>
      <w:r w:rsidRPr="00E06175">
        <w:rPr>
          <w:sz w:val="28"/>
          <w:szCs w:val="28"/>
        </w:rPr>
        <w:t>»</w:t>
      </w:r>
    </w:p>
    <w:p w14:paraId="77F45758" w14:textId="76A78976" w:rsidR="008F6388" w:rsidRPr="00E06175" w:rsidRDefault="008F6388" w:rsidP="008F6388">
      <w:pPr>
        <w:rPr>
          <w:sz w:val="28"/>
          <w:szCs w:val="28"/>
        </w:rPr>
      </w:pPr>
      <w:r w:rsidRPr="00E06175">
        <w:rPr>
          <w:sz w:val="28"/>
          <w:szCs w:val="28"/>
        </w:rPr>
        <w:t xml:space="preserve">        4. Основные страницы (новости, сообщения, медиа, форум, друзья, сообщества):</w:t>
      </w:r>
    </w:p>
    <w:p w14:paraId="6218A2F4" w14:textId="4C23A877" w:rsidR="008F6388" w:rsidRPr="00E06175" w:rsidRDefault="008F6388" w:rsidP="008F6388">
      <w:pPr>
        <w:rPr>
          <w:sz w:val="28"/>
          <w:szCs w:val="28"/>
        </w:rPr>
      </w:pPr>
      <w:r w:rsidRPr="00E06175">
        <w:rPr>
          <w:sz w:val="28"/>
          <w:szCs w:val="28"/>
        </w:rPr>
        <w:t xml:space="preserve"> </w:t>
      </w:r>
      <w:r w:rsidRPr="00E06175">
        <w:rPr>
          <w:sz w:val="28"/>
          <w:szCs w:val="28"/>
        </w:rPr>
        <w:tab/>
        <w:t xml:space="preserve"> -содержит 2 колонки с двух сторон одинаковой ширины.</w:t>
      </w:r>
    </w:p>
    <w:p w14:paraId="0F02B4AD" w14:textId="194C4864" w:rsidR="008F6388" w:rsidRPr="00E06175" w:rsidRDefault="008F6388" w:rsidP="008F6388">
      <w:pPr>
        <w:rPr>
          <w:sz w:val="28"/>
          <w:szCs w:val="28"/>
        </w:rPr>
      </w:pPr>
      <w:r w:rsidRPr="00E06175">
        <w:rPr>
          <w:sz w:val="28"/>
          <w:szCs w:val="28"/>
        </w:rPr>
        <w:tab/>
        <w:t xml:space="preserve"> -левая колонка содержит 6 одинаковых размеров кнопок: </w:t>
      </w:r>
      <w:r w:rsidRPr="00E06175">
        <w:rPr>
          <w:sz w:val="28"/>
          <w:szCs w:val="28"/>
        </w:rPr>
        <w:t xml:space="preserve">новости, сообщения, медиа, </w:t>
      </w:r>
      <w:r w:rsidRPr="00E06175">
        <w:rPr>
          <w:sz w:val="28"/>
          <w:szCs w:val="28"/>
        </w:rPr>
        <w:t xml:space="preserve">          </w:t>
      </w:r>
      <w:r w:rsidRPr="00E06175">
        <w:rPr>
          <w:sz w:val="28"/>
          <w:szCs w:val="28"/>
        </w:rPr>
        <w:t>форум, друзья, сообщества</w:t>
      </w:r>
    </w:p>
    <w:p w14:paraId="1E81DF26" w14:textId="3EDEAACF" w:rsidR="008F6388" w:rsidRPr="00E06175" w:rsidRDefault="008F6388" w:rsidP="008F6388">
      <w:pPr>
        <w:rPr>
          <w:sz w:val="28"/>
          <w:szCs w:val="28"/>
        </w:rPr>
      </w:pPr>
      <w:r w:rsidRPr="00E06175">
        <w:rPr>
          <w:sz w:val="28"/>
          <w:szCs w:val="28"/>
        </w:rPr>
        <w:tab/>
        <w:t xml:space="preserve"> -правая колонка содержит фото профиля, </w:t>
      </w:r>
      <w:r w:rsidR="00E06175" w:rsidRPr="00E06175">
        <w:rPr>
          <w:sz w:val="28"/>
          <w:szCs w:val="28"/>
        </w:rPr>
        <w:t>кнопку информация профиля, имя и ник пользователя.</w:t>
      </w:r>
    </w:p>
    <w:p w14:paraId="09AB6369" w14:textId="5E6330F5" w:rsidR="008F6388" w:rsidRPr="00E06175" w:rsidRDefault="008F6388" w:rsidP="008F6388">
      <w:pPr>
        <w:pStyle w:val="a4"/>
        <w:rPr>
          <w:sz w:val="28"/>
          <w:szCs w:val="28"/>
        </w:rPr>
      </w:pPr>
    </w:p>
    <w:p w14:paraId="39F8974E" w14:textId="77777777" w:rsidR="0018075A" w:rsidRPr="00E06175" w:rsidRDefault="0018075A">
      <w:pPr>
        <w:rPr>
          <w:sz w:val="28"/>
          <w:szCs w:val="28"/>
        </w:rPr>
      </w:pPr>
    </w:p>
    <w:sectPr w:rsidR="0018075A" w:rsidRPr="00E0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22D9"/>
    <w:multiLevelType w:val="hybridMultilevel"/>
    <w:tmpl w:val="21AC2892"/>
    <w:lvl w:ilvl="0" w:tplc="E452DD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7071B8"/>
    <w:multiLevelType w:val="hybridMultilevel"/>
    <w:tmpl w:val="D89C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6"/>
    <w:rsid w:val="0018075A"/>
    <w:rsid w:val="00495147"/>
    <w:rsid w:val="004F30D5"/>
    <w:rsid w:val="007D5A71"/>
    <w:rsid w:val="008F6388"/>
    <w:rsid w:val="009D0766"/>
    <w:rsid w:val="00B406EE"/>
    <w:rsid w:val="00B60087"/>
    <w:rsid w:val="00E06175"/>
    <w:rsid w:val="00E9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54B4"/>
  <w15:chartTrackingRefBased/>
  <w15:docId w15:val="{B2999392-A478-4F9C-B927-B129639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A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mpaign/landing.php?campaign_id=1669307452&amp;extra_1=s%7Cc%7C323127082075%7Ce%7Cfacebook%27%7C&amp;placement=&amp;creative=323127082075&amp;keyword=facebook%27&amp;partner_id=googlesem&amp;extra_2=campaignid%3D1669307452%26adgroupid%3D63446518046%26matchtype%3De%26network%3Dg%26source%3Dnotmobile%26search_or_content%3Ds%26device%3Dc%26devicemodel%3D%26adposition%3D%26target%3D%26targetid%3Dkwd-362360550869%26loc_physical_ms%3D1012064%26loc_interest_ms%3D%26feeditemid%3D%26param1%3D%26param2%3D&amp;gclid=EAIaIQobChMI1q_Ylv7a5wIVjx0YCh28xwc8EAAYASAAEgLBEP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lgr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9781-B0B4-482C-BAF0-4159B51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 Артём Константинович</dc:creator>
  <cp:keywords/>
  <dc:description/>
  <cp:lastModifiedBy>Мягков Артём Константинович</cp:lastModifiedBy>
  <cp:revision>4</cp:revision>
  <dcterms:created xsi:type="dcterms:W3CDTF">2020-02-13T11:46:00Z</dcterms:created>
  <dcterms:modified xsi:type="dcterms:W3CDTF">2020-02-18T12:06:00Z</dcterms:modified>
</cp:coreProperties>
</file>